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B" w:rsidRDefault="008A703B" w:rsidP="008A703B">
      <w:pPr>
        <w:pStyle w:val="a3"/>
        <w:shd w:val="clear" w:color="auto" w:fill="FFFFFF"/>
        <w:spacing w:before="162" w:beforeAutospacing="0" w:after="162" w:afterAutospacing="0" w:line="408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ГКОУ РД «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Нанибиканская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СОШ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Гумбетовского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района»</w:t>
      </w:r>
    </w:p>
    <w:p w:rsidR="008A703B" w:rsidRPr="008A703B" w:rsidRDefault="008A703B" w:rsidP="008A703B">
      <w:pPr>
        <w:pStyle w:val="a3"/>
        <w:shd w:val="clear" w:color="auto" w:fill="FFFFFF"/>
        <w:tabs>
          <w:tab w:val="left" w:pos="2136"/>
        </w:tabs>
        <w:spacing w:before="162" w:beforeAutospacing="0" w:after="162" w:afterAutospacing="0" w:line="408" w:lineRule="atLeast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8A703B">
        <w:rPr>
          <w:rFonts w:ascii="Arial" w:hAnsi="Arial" w:cs="Arial"/>
          <w:b/>
          <w:i/>
          <w:color w:val="000000"/>
          <w:sz w:val="32"/>
          <w:szCs w:val="32"/>
        </w:rPr>
        <w:t>С днем рождения ЮИД!</w:t>
      </w:r>
    </w:p>
    <w:p w:rsidR="008A703B" w:rsidRPr="007109C6" w:rsidRDefault="008A703B" w:rsidP="008A703B">
      <w:pPr>
        <w:pStyle w:val="a3"/>
        <w:shd w:val="clear" w:color="auto" w:fill="FFFFFF"/>
        <w:spacing w:before="162" w:beforeAutospacing="0" w:after="162" w:afterAutospacing="0" w:line="408" w:lineRule="atLeast"/>
        <w:rPr>
          <w:rFonts w:ascii="Arial" w:hAnsi="Arial" w:cs="Arial"/>
          <w:b/>
          <w:i/>
          <w:color w:val="000000"/>
          <w:sz w:val="16"/>
          <w:szCs w:val="16"/>
        </w:rPr>
      </w:pPr>
      <w:r w:rsidRPr="007109C6">
        <w:rPr>
          <w:rFonts w:ascii="Arial" w:hAnsi="Arial" w:cs="Arial"/>
          <w:b/>
          <w:i/>
          <w:color w:val="000000"/>
          <w:sz w:val="16"/>
          <w:szCs w:val="16"/>
        </w:rPr>
        <w:t>Мероприятие под эгидой «С днем рождения ЮИД!» прошло в минувшую пятницу в «</w:t>
      </w:r>
      <w:proofErr w:type="spell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Нанибиканской</w:t>
      </w:r>
      <w:proofErr w:type="spellEnd"/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 СОШ». Перед детьми  выступила ЗВР </w:t>
      </w:r>
      <w:proofErr w:type="spell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Гегкиева</w:t>
      </w:r>
      <w:proofErr w:type="spellEnd"/>
      <w:proofErr w:type="gram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 А</w:t>
      </w:r>
      <w:proofErr w:type="gramEnd"/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А</w:t>
      </w:r>
      <w:proofErr w:type="spellEnd"/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 она рассказали об истории образования и развития отряда ЮИД, о работе, которую ребята проводят, а также о пополнении их рядов.</w:t>
      </w:r>
    </w:p>
    <w:p w:rsidR="008A703B" w:rsidRPr="007109C6" w:rsidRDefault="008A703B" w:rsidP="008A703B">
      <w:pPr>
        <w:pStyle w:val="a3"/>
        <w:shd w:val="clear" w:color="auto" w:fill="FFFFFF"/>
        <w:spacing w:before="162" w:beforeAutospacing="0" w:after="162" w:afterAutospacing="0" w:line="408" w:lineRule="atLeast"/>
        <w:rPr>
          <w:rFonts w:ascii="Arial" w:hAnsi="Arial" w:cs="Arial"/>
          <w:b/>
          <w:i/>
          <w:color w:val="000000"/>
          <w:sz w:val="16"/>
          <w:szCs w:val="16"/>
        </w:rPr>
      </w:pPr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5 марта отряды ЮИД в нашей стране отметили очередной День рождения. Уже 47 лет юные инспекторы движения являются надежными помощниками Госавтоинспекции в деле обеспечения безопасности дорожного движения. Первые отряды ЮИД появились </w:t>
      </w:r>
      <w:proofErr w:type="gram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очень давно</w:t>
      </w:r>
      <w:proofErr w:type="gramEnd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. 6 марта 1973 года по инициативе Госавтоинспекции было утверждено Положение об отрядах ЮИД, где в качестве одной из главных задач было обозначено активное участие членов этого движения в Пропаганде дорожного движения среди детей и подростков.</w:t>
      </w:r>
    </w:p>
    <w:p w:rsidR="008A703B" w:rsidRPr="007109C6" w:rsidRDefault="008A703B" w:rsidP="008A703B">
      <w:pPr>
        <w:pStyle w:val="a3"/>
        <w:shd w:val="clear" w:color="auto" w:fill="FFFFFF"/>
        <w:spacing w:before="162" w:beforeAutospacing="0" w:after="162" w:afterAutospacing="0" w:line="408" w:lineRule="atLeast"/>
        <w:rPr>
          <w:rFonts w:ascii="Arial" w:hAnsi="Arial" w:cs="Arial"/>
          <w:b/>
          <w:i/>
          <w:color w:val="000000"/>
          <w:sz w:val="16"/>
          <w:szCs w:val="16"/>
        </w:rPr>
      </w:pPr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На протяжении уже более четырех десятков лет это движение является уникальной формой взаимодействия детей и взрослых в обеспечении дорожной безопасности. Залогом такого долголетия стали конкретные дела </w:t>
      </w:r>
      <w:proofErr w:type="spell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ЮИДовцев</w:t>
      </w:r>
      <w:proofErr w:type="spellEnd"/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, не потерявшие актуальности и по сей день. Ребята, носящие гордое звание «Юный инспектор движения», служат проводниками идей добропорядочного законопослушного образа жизни, уважительного отношения к окружающим. Они становятся достойной сменой тем, кто сегодня обеспечивает порядок и безопасность на наших дорогах. Сейчас практически в каждой школе юные инспекторы движения активно занимаются благородным и полезным делом — пропагандой правил дорожного движения среди своих сверстников и ребят младших классов! </w:t>
      </w:r>
      <w:proofErr w:type="spellStart"/>
      <w:r w:rsidRPr="007109C6">
        <w:rPr>
          <w:rFonts w:ascii="Arial" w:hAnsi="Arial" w:cs="Arial"/>
          <w:b/>
          <w:i/>
          <w:color w:val="000000"/>
          <w:sz w:val="16"/>
          <w:szCs w:val="16"/>
        </w:rPr>
        <w:t>ЮИДовцы</w:t>
      </w:r>
      <w:proofErr w:type="spellEnd"/>
      <w:r w:rsidRPr="007109C6">
        <w:rPr>
          <w:rFonts w:ascii="Arial" w:hAnsi="Arial" w:cs="Arial"/>
          <w:b/>
          <w:i/>
          <w:color w:val="000000"/>
          <w:sz w:val="16"/>
          <w:szCs w:val="16"/>
        </w:rPr>
        <w:t xml:space="preserve"> сомкнув ряды, помогают проводить мероприятия по популяризации правил дорожного движения, участвуют в олимпиадах, занимаются судейством в конкурсах, учатся вождению велосипеда, проводят профилактические акции с инспекторами ГИБДД и многое другое.</w:t>
      </w:r>
      <w:r w:rsidRPr="007109C6">
        <w:rPr>
          <w:rFonts w:ascii="Arial" w:hAnsi="Arial" w:cs="Arial"/>
          <w:b/>
          <w:i/>
          <w:color w:val="000000"/>
          <w:sz w:val="16"/>
          <w:szCs w:val="16"/>
        </w:rPr>
        <w:br/>
        <w:t>Мы поздравляем движение ЮИД с Днем рождения!!! </w:t>
      </w:r>
    </w:p>
    <w:p w:rsidR="008A703B" w:rsidRPr="007109C6" w:rsidRDefault="008A703B" w:rsidP="008A703B">
      <w:pPr>
        <w:pStyle w:val="a3"/>
        <w:shd w:val="clear" w:color="auto" w:fill="FFFFFF"/>
        <w:spacing w:before="162" w:beforeAutospacing="0" w:after="162" w:afterAutospacing="0" w:line="408" w:lineRule="atLeast"/>
        <w:rPr>
          <w:rFonts w:ascii="Arial" w:hAnsi="Arial" w:cs="Arial"/>
          <w:b/>
          <w:i/>
          <w:color w:val="000000"/>
          <w:sz w:val="16"/>
          <w:szCs w:val="16"/>
        </w:rPr>
      </w:pPr>
      <w:r w:rsidRPr="007109C6">
        <w:rPr>
          <w:rFonts w:ascii="Arial" w:hAnsi="Arial" w:cs="Arial"/>
          <w:b/>
          <w:i/>
          <w:color w:val="000000"/>
          <w:sz w:val="16"/>
          <w:szCs w:val="16"/>
        </w:rPr>
        <w:t> </w:t>
      </w:r>
      <w:r w:rsidR="007109C6" w:rsidRPr="007109C6">
        <w:rPr>
          <w:rFonts w:ascii="Arial" w:hAnsi="Arial" w:cs="Arial"/>
          <w:b/>
          <w:i/>
          <w:color w:val="000000"/>
          <w:sz w:val="16"/>
          <w:szCs w:val="16"/>
        </w:rPr>
        <w:drawing>
          <wp:inline distT="0" distB="0" distL="0" distR="0">
            <wp:extent cx="5405705" cy="2835667"/>
            <wp:effectExtent l="19050" t="0" r="4495" b="0"/>
            <wp:docPr id="12" name="Рисунок 496" descr="C:\Users\Acer\Desktop\20171024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 descr="C:\Users\Acer\Desktop\20171024_1015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40" cy="283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01" w:rsidRDefault="001D2D01">
      <w:r w:rsidRPr="007109C6">
        <w:rPr>
          <w:sz w:val="16"/>
          <w:szCs w:val="16"/>
        </w:rPr>
        <w:lastRenderedPageBreak/>
        <w:drawing>
          <wp:inline distT="0" distB="0" distL="0" distR="0">
            <wp:extent cx="2838450" cy="2038350"/>
            <wp:effectExtent l="19050" t="0" r="0" b="0"/>
            <wp:docPr id="4" name="Рисунок 4" descr="IMG-20181001-WA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001-WA00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D01">
        <w:drawing>
          <wp:inline distT="0" distB="0" distL="0" distR="0">
            <wp:extent cx="2765247" cy="2038775"/>
            <wp:effectExtent l="19050" t="0" r="0" b="0"/>
            <wp:docPr id="5" name="Рисунок 2" descr="C:\Users\web-magician\Desktop\IMG_20180315_11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eb-magician\Desktop\IMG_20180315_111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3" cy="20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D01">
        <w:drawing>
          <wp:inline distT="0" distB="0" distL="0" distR="0">
            <wp:extent cx="2631682" cy="2342508"/>
            <wp:effectExtent l="19050" t="0" r="0" b="0"/>
            <wp:docPr id="7" name="Рисунок 5" descr="IMG-20181001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1001-WA0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08" cy="234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C6">
        <w:rPr>
          <w:rFonts w:ascii="Arial" w:hAnsi="Arial" w:cs="Arial"/>
          <w:b/>
          <w:i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84801" cy="2342508"/>
            <wp:effectExtent l="19050" t="0" r="0" b="0"/>
            <wp:docPr id="23" name="Рисунок 23" descr="C:\Users\User\AppData\Local\Microsoft\Windows\Temporary Internet Files\Content.Word\IMG-202103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-2021031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34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D01">
        <w:drawing>
          <wp:inline distT="0" distB="0" distL="0" distR="0">
            <wp:extent cx="2652230" cy="2835668"/>
            <wp:effectExtent l="19050" t="0" r="0" b="0"/>
            <wp:docPr id="1" name="Рисунок 496" descr="C:\Users\Acer\Desktop\20171024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 descr="C:\Users\Acer\Desktop\20171024_1015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23" cy="283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C6" w:rsidRPr="007109C6">
        <w:drawing>
          <wp:inline distT="0" distB="0" distL="0" distR="0">
            <wp:extent cx="2765247" cy="2828420"/>
            <wp:effectExtent l="19050" t="0" r="0" b="0"/>
            <wp:docPr id="11" name="Рисунок 3" descr="IMG-20181001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001-WA00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33" cy="284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601" w:rsidSect="008A703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3B" w:rsidRDefault="008A703B" w:rsidP="008A703B">
      <w:pPr>
        <w:spacing w:after="0" w:line="240" w:lineRule="auto"/>
      </w:pPr>
      <w:r>
        <w:separator/>
      </w:r>
    </w:p>
  </w:endnote>
  <w:endnote w:type="continuationSeparator" w:id="1">
    <w:p w:rsidR="008A703B" w:rsidRDefault="008A703B" w:rsidP="008A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3B" w:rsidRDefault="008A703B" w:rsidP="008A703B">
      <w:pPr>
        <w:spacing w:after="0" w:line="240" w:lineRule="auto"/>
      </w:pPr>
      <w:r>
        <w:separator/>
      </w:r>
    </w:p>
  </w:footnote>
  <w:footnote w:type="continuationSeparator" w:id="1">
    <w:p w:rsidR="008A703B" w:rsidRDefault="008A703B" w:rsidP="008A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3B"/>
    <w:rsid w:val="001D2D01"/>
    <w:rsid w:val="004C4601"/>
    <w:rsid w:val="007109C6"/>
    <w:rsid w:val="008A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A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03B"/>
  </w:style>
  <w:style w:type="paragraph" w:styleId="a6">
    <w:name w:val="footer"/>
    <w:basedOn w:val="a"/>
    <w:link w:val="a7"/>
    <w:uiPriority w:val="99"/>
    <w:semiHidden/>
    <w:unhideWhenUsed/>
    <w:rsid w:val="008A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03B"/>
  </w:style>
  <w:style w:type="paragraph" w:styleId="a8">
    <w:name w:val="Balloon Text"/>
    <w:basedOn w:val="a"/>
    <w:link w:val="a9"/>
    <w:uiPriority w:val="99"/>
    <w:semiHidden/>
    <w:unhideWhenUsed/>
    <w:rsid w:val="001D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C6E2-FAAE-4F4E-BD6A-60C0324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11T08:25:00Z</dcterms:created>
  <dcterms:modified xsi:type="dcterms:W3CDTF">2021-03-11T08:51:00Z</dcterms:modified>
</cp:coreProperties>
</file>